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="137" w:tblpY="1731"/>
        <w:tblW w:w="10206" w:type="dxa"/>
        <w:tblLook w:val="04A0" w:firstRow="1" w:lastRow="0" w:firstColumn="1" w:lastColumn="0" w:noHBand="0" w:noVBand="1"/>
      </w:tblPr>
      <w:tblGrid>
        <w:gridCol w:w="8363"/>
        <w:gridCol w:w="1843"/>
      </w:tblGrid>
      <w:tr w:rsidR="0048739E" w:rsidRPr="003C42CB" w:rsidTr="0048739E">
        <w:trPr>
          <w:trHeight w:val="563"/>
        </w:trPr>
        <w:tc>
          <w:tcPr>
            <w:tcW w:w="8363" w:type="dxa"/>
            <w:shd w:val="clear" w:color="auto" w:fill="7030A0"/>
          </w:tcPr>
          <w:p w:rsidR="0048739E" w:rsidRPr="003C42CB" w:rsidRDefault="0048739E" w:rsidP="0048739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2 </w:t>
            </w:r>
            <w:r w:rsidRPr="003C42CB">
              <w:rPr>
                <w:b/>
                <w:color w:val="FFFFFF" w:themeColor="background1"/>
              </w:rPr>
              <w:t>Checklist</w:t>
            </w:r>
          </w:p>
        </w:tc>
        <w:tc>
          <w:tcPr>
            <w:tcW w:w="1843" w:type="dxa"/>
            <w:shd w:val="clear" w:color="auto" w:fill="7030A0"/>
          </w:tcPr>
          <w:p w:rsidR="0048739E" w:rsidRPr="003C42CB" w:rsidRDefault="0048739E" w:rsidP="0048739E">
            <w:pPr>
              <w:jc w:val="center"/>
              <w:rPr>
                <w:b/>
                <w:color w:val="FFFFFF" w:themeColor="background1"/>
              </w:rPr>
            </w:pPr>
            <w:r w:rsidRPr="003C42CB">
              <w:rPr>
                <w:b/>
                <w:color w:val="FFFFFF" w:themeColor="background1"/>
              </w:rPr>
              <w:t>Tick</w:t>
            </w:r>
          </w:p>
        </w:tc>
      </w:tr>
      <w:tr w:rsidR="0048739E" w:rsidRPr="003C42CB" w:rsidTr="0048739E">
        <w:trPr>
          <w:trHeight w:val="980"/>
        </w:trPr>
        <w:tc>
          <w:tcPr>
            <w:tcW w:w="8363" w:type="dxa"/>
          </w:tcPr>
          <w:p w:rsidR="0048739E" w:rsidRPr="000C6EFF" w:rsidRDefault="0048739E" w:rsidP="0048739E">
            <w:pPr>
              <w:rPr>
                <w:rFonts w:ascii="Franklin Gothic Book" w:hAnsi="Franklin Gothic Book"/>
                <w:b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b/>
                <w:color w:val="7030A0"/>
                <w:sz w:val="24"/>
              </w:rPr>
              <w:t>Planning</w:t>
            </w:r>
            <w:r w:rsidR="00B93F06">
              <w:rPr>
                <w:rFonts w:ascii="Franklin Gothic Book" w:hAnsi="Franklin Gothic Book"/>
                <w:b/>
                <w:color w:val="7030A0"/>
                <w:sz w:val="24"/>
              </w:rPr>
              <w:t>: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2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color w:val="7030A0"/>
                <w:sz w:val="24"/>
              </w:rPr>
              <w:t>Are you clear about CA2 Requirements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2"/>
              </w:numPr>
              <w:rPr>
                <w:rFonts w:ascii="Franklin Gothic Book" w:hAnsi="Franklin Gothic Book"/>
                <w:color w:val="7030A0"/>
                <w:sz w:val="24"/>
              </w:rPr>
            </w:pPr>
            <w:r>
              <w:rPr>
                <w:rFonts w:ascii="Franklin Gothic Book" w:hAnsi="Franklin Gothic Book"/>
                <w:color w:val="7030A0"/>
                <w:sz w:val="24"/>
              </w:rPr>
              <w:t xml:space="preserve">Have you assigned individual tasks </w:t>
            </w:r>
            <w:r w:rsidR="00843635">
              <w:rPr>
                <w:rFonts w:ascii="Franklin Gothic Book" w:hAnsi="Franklin Gothic Book"/>
                <w:color w:val="7030A0"/>
                <w:sz w:val="24"/>
              </w:rPr>
              <w:t xml:space="preserve">and speaking role </w:t>
            </w:r>
            <w:r>
              <w:rPr>
                <w:rFonts w:ascii="Franklin Gothic Book" w:hAnsi="Franklin Gothic Book"/>
                <w:color w:val="7030A0"/>
                <w:sz w:val="24"/>
              </w:rPr>
              <w:t>for the presentation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2"/>
              </w:numPr>
              <w:rPr>
                <w:rFonts w:ascii="Franklin Gothic Book" w:hAnsi="Franklin Gothic Book"/>
                <w:color w:val="7030A0"/>
                <w:sz w:val="24"/>
              </w:rPr>
            </w:pPr>
            <w:r>
              <w:rPr>
                <w:rFonts w:ascii="Franklin Gothic Book" w:hAnsi="Franklin Gothic Book"/>
                <w:color w:val="7030A0"/>
                <w:sz w:val="24"/>
              </w:rPr>
              <w:t xml:space="preserve">Have you decided on </w:t>
            </w:r>
            <w:r w:rsidR="00843635">
              <w:rPr>
                <w:rFonts w:ascii="Franklin Gothic Book" w:hAnsi="Franklin Gothic Book"/>
                <w:color w:val="7030A0"/>
                <w:sz w:val="24"/>
              </w:rPr>
              <w:t xml:space="preserve">your </w:t>
            </w:r>
            <w:r>
              <w:rPr>
                <w:rFonts w:ascii="Franklin Gothic Book" w:hAnsi="Franklin Gothic Book"/>
                <w:color w:val="7030A0"/>
                <w:sz w:val="24"/>
              </w:rPr>
              <w:t>presentation slide template and structure?</w:t>
            </w:r>
          </w:p>
          <w:p w:rsidR="0048739E" w:rsidRPr="000C6EFF" w:rsidRDefault="0048739E" w:rsidP="0048739E">
            <w:pPr>
              <w:pStyle w:val="ListParagraph"/>
              <w:rPr>
                <w:rFonts w:ascii="Franklin Gothic Book" w:hAnsi="Franklin Gothic Book"/>
                <w:color w:val="7030A0"/>
                <w:sz w:val="24"/>
              </w:rPr>
            </w:pPr>
          </w:p>
        </w:tc>
        <w:tc>
          <w:tcPr>
            <w:tcW w:w="1843" w:type="dxa"/>
          </w:tcPr>
          <w:p w:rsidR="0048739E" w:rsidRPr="00707347" w:rsidRDefault="0048739E" w:rsidP="0048739E">
            <w:pPr>
              <w:jc w:val="center"/>
              <w:rPr>
                <w:rFonts w:ascii="Franklin Gothic Book" w:hAnsi="Franklin Gothic Book" w:cs="Segoe UI Symbol"/>
                <w:color w:val="7030A0"/>
              </w:rPr>
            </w:pPr>
            <w:r w:rsidRPr="00707347">
              <w:rPr>
                <w:rFonts w:ascii="Segoe UI Symbol" w:hAnsi="Segoe UI Symbol" w:cs="Segoe UI Symbol"/>
                <w:color w:val="7030A0"/>
              </w:rPr>
              <w:t>☐</w:t>
            </w:r>
          </w:p>
          <w:p w:rsidR="0048739E" w:rsidRPr="00707347" w:rsidRDefault="0048739E" w:rsidP="0048739E">
            <w:pPr>
              <w:jc w:val="center"/>
              <w:rPr>
                <w:rFonts w:ascii="Franklin Gothic Book" w:hAnsi="Franklin Gothic Book" w:cs="Segoe UI Symbol"/>
                <w:color w:val="7030A0"/>
              </w:rPr>
            </w:pPr>
            <w:r w:rsidRPr="00707347">
              <w:rPr>
                <w:rFonts w:ascii="Franklin Gothic Book" w:hAnsi="Franklin Gothic Book" w:cs="Segoe UI Symbol"/>
                <w:color w:val="7030A0"/>
              </w:rPr>
              <w:t>(by Week 13)</w:t>
            </w:r>
          </w:p>
        </w:tc>
      </w:tr>
      <w:tr w:rsidR="0048739E" w:rsidRPr="003C42CB" w:rsidTr="0048739E">
        <w:trPr>
          <w:trHeight w:val="980"/>
        </w:trPr>
        <w:tc>
          <w:tcPr>
            <w:tcW w:w="8363" w:type="dxa"/>
          </w:tcPr>
          <w:p w:rsidR="0048739E" w:rsidRPr="000C6EFF" w:rsidRDefault="0048739E" w:rsidP="0048739E">
            <w:pPr>
              <w:rPr>
                <w:rFonts w:ascii="Franklin Gothic Book" w:hAnsi="Franklin Gothic Book"/>
                <w:b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b/>
                <w:color w:val="7030A0"/>
                <w:sz w:val="24"/>
              </w:rPr>
              <w:t>Coverage on Problem</w:t>
            </w:r>
            <w:r>
              <w:rPr>
                <w:rFonts w:ascii="Franklin Gothic Book" w:hAnsi="Franklin Gothic Book"/>
                <w:b/>
                <w:color w:val="7030A0"/>
                <w:sz w:val="24"/>
              </w:rPr>
              <w:t>: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3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color w:val="7030A0"/>
                <w:sz w:val="24"/>
              </w:rPr>
              <w:t xml:space="preserve">Is the project statement 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and importance of the problem </w:t>
            </w:r>
            <w:r w:rsidRPr="000C6EFF">
              <w:rPr>
                <w:rFonts w:ascii="Franklin Gothic Book" w:hAnsi="Franklin Gothic Book"/>
                <w:color w:val="7030A0"/>
                <w:sz w:val="24"/>
              </w:rPr>
              <w:t>presented clearly?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 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3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Have you </w:t>
            </w:r>
            <w:r>
              <w:rPr>
                <w:rFonts w:ascii="Franklin Gothic Book" w:hAnsi="Franklin Gothic Book"/>
                <w:color w:val="7030A0"/>
                <w:sz w:val="24"/>
              </w:rPr>
              <w:t>explained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 the problem </w:t>
            </w:r>
            <w:r w:rsidR="00663AB0">
              <w:rPr>
                <w:rFonts w:ascii="Franklin Gothic Book" w:hAnsi="Franklin Gothic Book"/>
                <w:color w:val="7030A0"/>
                <w:sz w:val="24"/>
              </w:rPr>
              <w:t>at a deeper level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 by using supporting 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statistics and data from your 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>research?</w:t>
            </w:r>
          </w:p>
          <w:p w:rsidR="0048739E" w:rsidRPr="000C6EFF" w:rsidRDefault="0048739E" w:rsidP="0048739E">
            <w:pPr>
              <w:pStyle w:val="ListParagraph"/>
              <w:numPr>
                <w:ilvl w:val="0"/>
                <w:numId w:val="33"/>
              </w:numPr>
              <w:rPr>
                <w:rFonts w:ascii="Franklin Gothic Book" w:hAnsi="Franklin Gothic Book"/>
                <w:color w:val="7030A0"/>
                <w:sz w:val="24"/>
              </w:rPr>
            </w:pPr>
            <w:r>
              <w:rPr>
                <w:rFonts w:ascii="Franklin Gothic Book" w:hAnsi="Franklin Gothic Book"/>
                <w:color w:val="7030A0"/>
                <w:sz w:val="24"/>
              </w:rPr>
              <w:t>Did you use SPICE to cover the problem comprehensively?</w:t>
            </w:r>
          </w:p>
          <w:p w:rsidR="0048739E" w:rsidRPr="000C6EFF" w:rsidRDefault="0048739E" w:rsidP="0048739E">
            <w:pPr>
              <w:pStyle w:val="ListParagraph"/>
              <w:numPr>
                <w:ilvl w:val="0"/>
                <w:numId w:val="33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color w:val="7030A0"/>
                <w:sz w:val="24"/>
              </w:rPr>
              <w:t xml:space="preserve">Have you included the Persona and identified the </w:t>
            </w:r>
            <w:r>
              <w:rPr>
                <w:rFonts w:ascii="Franklin Gothic Book" w:hAnsi="Franklin Gothic Book"/>
                <w:color w:val="7030A0"/>
                <w:sz w:val="24"/>
              </w:rPr>
              <w:t>top 3</w:t>
            </w:r>
            <w:r w:rsidRPr="000C6EFF">
              <w:rPr>
                <w:rFonts w:ascii="Franklin Gothic Book" w:hAnsi="Franklin Gothic Book"/>
                <w:color w:val="7030A0"/>
                <w:sz w:val="24"/>
              </w:rPr>
              <w:t xml:space="preserve"> user needs?</w:t>
            </w:r>
          </w:p>
          <w:p w:rsidR="0048739E" w:rsidRPr="003C42CB" w:rsidRDefault="0048739E" w:rsidP="0048739E">
            <w:pPr>
              <w:rPr>
                <w:rFonts w:ascii="Franklin Gothic Book" w:hAnsi="Franklin Gothic Book"/>
                <w:color w:val="7030A0"/>
                <w:sz w:val="24"/>
              </w:rPr>
            </w:pPr>
          </w:p>
        </w:tc>
        <w:tc>
          <w:tcPr>
            <w:tcW w:w="1843" w:type="dxa"/>
          </w:tcPr>
          <w:p w:rsidR="0048739E" w:rsidRPr="00707347" w:rsidRDefault="0048739E" w:rsidP="0048739E">
            <w:pPr>
              <w:jc w:val="center"/>
              <w:rPr>
                <w:rFonts w:ascii="Franklin Gothic Book" w:hAnsi="Franklin Gothic Book" w:cs="Segoe UI Symbol"/>
                <w:color w:val="7030A0"/>
              </w:rPr>
            </w:pPr>
            <w:r w:rsidRPr="00707347">
              <w:rPr>
                <w:rFonts w:ascii="Segoe UI Symbol" w:hAnsi="Segoe UI Symbol" w:cs="Segoe UI Symbol"/>
                <w:color w:val="7030A0"/>
              </w:rPr>
              <w:t>☐</w:t>
            </w:r>
          </w:p>
          <w:p w:rsidR="0048739E" w:rsidRPr="00707347" w:rsidRDefault="0048739E" w:rsidP="0048739E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707347">
              <w:rPr>
                <w:rFonts w:ascii="Franklin Gothic Book" w:hAnsi="Franklin Gothic Book" w:cs="Segoe UI Symbol"/>
                <w:color w:val="7030A0"/>
              </w:rPr>
              <w:t>(by Week 14)</w:t>
            </w:r>
          </w:p>
        </w:tc>
      </w:tr>
      <w:tr w:rsidR="0048739E" w:rsidRPr="003C42CB" w:rsidTr="0048739E">
        <w:trPr>
          <w:trHeight w:val="977"/>
        </w:trPr>
        <w:tc>
          <w:tcPr>
            <w:tcW w:w="8363" w:type="dxa"/>
          </w:tcPr>
          <w:p w:rsidR="0048739E" w:rsidRPr="000C6EFF" w:rsidRDefault="0048739E" w:rsidP="0048739E">
            <w:pPr>
              <w:rPr>
                <w:rFonts w:ascii="Franklin Gothic Book" w:hAnsi="Franklin Gothic Book"/>
                <w:b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b/>
                <w:color w:val="7030A0"/>
                <w:sz w:val="24"/>
              </w:rPr>
              <w:t xml:space="preserve">Coverage on </w:t>
            </w:r>
            <w:r>
              <w:rPr>
                <w:rFonts w:ascii="Franklin Gothic Book" w:hAnsi="Franklin Gothic Book"/>
                <w:b/>
                <w:color w:val="7030A0"/>
                <w:sz w:val="24"/>
              </w:rPr>
              <w:t>Design Process: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DC194E">
              <w:rPr>
                <w:rFonts w:ascii="Franklin Gothic Book" w:hAnsi="Franklin Gothic Book"/>
                <w:color w:val="7030A0"/>
                <w:sz w:val="24"/>
              </w:rPr>
              <w:t>Have you explained your team’s original concept with reference to the Raw Concept?</w:t>
            </w:r>
            <w:r w:rsidRPr="003C42CB">
              <w:rPr>
                <w:rFonts w:ascii="Franklin Gothic Book" w:hAnsi="Franklin Gothic Book"/>
                <w:color w:val="7030A0"/>
                <w:sz w:val="24"/>
              </w:rPr>
              <w:t xml:space="preserve"> 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3C42CB">
              <w:rPr>
                <w:rFonts w:ascii="Franklin Gothic Book" w:hAnsi="Franklin Gothic Book"/>
                <w:color w:val="7030A0"/>
                <w:sz w:val="24"/>
              </w:rPr>
              <w:t>Hav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e you 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identified and explained </w:t>
            </w:r>
            <w:r w:rsidR="00663AB0">
              <w:rPr>
                <w:rFonts w:ascii="Franklin Gothic Book" w:hAnsi="Franklin Gothic Book"/>
                <w:color w:val="7030A0"/>
                <w:sz w:val="24"/>
              </w:rPr>
              <w:t>what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 key aspects of the Concept Strengthening Framework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 was used to strengthen your </w:t>
            </w:r>
            <w:r>
              <w:rPr>
                <w:rFonts w:ascii="Franklin Gothic Book" w:hAnsi="Franklin Gothic Book"/>
                <w:color w:val="7030A0"/>
                <w:sz w:val="24"/>
              </w:rPr>
              <w:t>Raw C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>oncept?</w:t>
            </w:r>
            <w:r w:rsidRPr="003C42CB">
              <w:rPr>
                <w:rFonts w:ascii="Franklin Gothic Book" w:hAnsi="Franklin Gothic Book"/>
                <w:color w:val="7030A0"/>
                <w:sz w:val="24"/>
              </w:rPr>
              <w:t xml:space="preserve"> 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3C42CB">
              <w:rPr>
                <w:rFonts w:ascii="Franklin Gothic Book" w:hAnsi="Franklin Gothic Book"/>
                <w:color w:val="7030A0"/>
                <w:sz w:val="24"/>
              </w:rPr>
              <w:t xml:space="preserve">Have you </w:t>
            </w:r>
            <w:r>
              <w:rPr>
                <w:rFonts w:ascii="Franklin Gothic Book" w:hAnsi="Franklin Gothic Book"/>
                <w:color w:val="7030A0"/>
                <w:sz w:val="24"/>
              </w:rPr>
              <w:t>included</w:t>
            </w:r>
            <w:r w:rsidRPr="003C42CB">
              <w:rPr>
                <w:rFonts w:ascii="Franklin Gothic Book" w:hAnsi="Franklin Gothic Book"/>
                <w:color w:val="7030A0"/>
                <w:sz w:val="24"/>
              </w:rPr>
              <w:t xml:space="preserve"> 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positive and negative </w:t>
            </w:r>
            <w:r w:rsidRPr="003C42CB">
              <w:rPr>
                <w:rFonts w:ascii="Franklin Gothic Book" w:hAnsi="Franklin Gothic Book"/>
                <w:color w:val="7030A0"/>
                <w:sz w:val="24"/>
              </w:rPr>
              <w:t>feedback from the Gallery Walk and your users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4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3C42CB">
              <w:rPr>
                <w:rFonts w:ascii="Franklin Gothic Book" w:hAnsi="Franklin Gothic Book"/>
                <w:color w:val="7030A0"/>
                <w:sz w:val="24"/>
              </w:rPr>
              <w:t xml:space="preserve">Have you identified 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critical feedback </w:t>
            </w:r>
            <w:r>
              <w:rPr>
                <w:rFonts w:ascii="Franklin Gothic Book" w:hAnsi="Franklin Gothic Book"/>
                <w:color w:val="7030A0"/>
                <w:sz w:val="24"/>
              </w:rPr>
              <w:t>to be addressed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>?</w:t>
            </w:r>
          </w:p>
          <w:p w:rsidR="0048739E" w:rsidRPr="00DC194E" w:rsidRDefault="0048739E" w:rsidP="0048739E">
            <w:pPr>
              <w:pStyle w:val="ListParagraph"/>
              <w:ind w:left="360"/>
              <w:rPr>
                <w:rFonts w:ascii="Franklin Gothic Book" w:hAnsi="Franklin Gothic Book"/>
                <w:color w:val="7030A0"/>
                <w:sz w:val="24"/>
              </w:rPr>
            </w:pPr>
          </w:p>
        </w:tc>
        <w:tc>
          <w:tcPr>
            <w:tcW w:w="1843" w:type="dxa"/>
          </w:tcPr>
          <w:p w:rsidR="0048739E" w:rsidRPr="00707347" w:rsidRDefault="0048739E" w:rsidP="0048739E">
            <w:pPr>
              <w:jc w:val="center"/>
              <w:rPr>
                <w:rFonts w:ascii="Franklin Gothic Book" w:hAnsi="Franklin Gothic Book" w:cs="Segoe UI Symbol"/>
                <w:color w:val="7030A0"/>
              </w:rPr>
            </w:pPr>
            <w:r w:rsidRPr="00707347">
              <w:rPr>
                <w:rFonts w:ascii="Segoe UI Symbol" w:hAnsi="Segoe UI Symbol" w:cs="Segoe UI Symbol"/>
                <w:color w:val="7030A0"/>
              </w:rPr>
              <w:t>☐</w:t>
            </w:r>
          </w:p>
          <w:p w:rsidR="0048739E" w:rsidRPr="00707347" w:rsidRDefault="0048739E" w:rsidP="0048739E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707347">
              <w:rPr>
                <w:rFonts w:ascii="Franklin Gothic Book" w:hAnsi="Franklin Gothic Book" w:cs="Segoe UI Symbol"/>
                <w:color w:val="7030A0"/>
              </w:rPr>
              <w:t>(by Week 15/16)</w:t>
            </w:r>
          </w:p>
        </w:tc>
      </w:tr>
      <w:tr w:rsidR="0048739E" w:rsidRPr="003C42CB" w:rsidTr="0048739E">
        <w:trPr>
          <w:trHeight w:val="1006"/>
        </w:trPr>
        <w:tc>
          <w:tcPr>
            <w:tcW w:w="8363" w:type="dxa"/>
          </w:tcPr>
          <w:p w:rsidR="0048739E" w:rsidRPr="000C6EFF" w:rsidRDefault="0048739E" w:rsidP="0048739E">
            <w:pPr>
              <w:rPr>
                <w:rFonts w:ascii="Franklin Gothic Book" w:hAnsi="Franklin Gothic Book"/>
                <w:b/>
                <w:color w:val="7030A0"/>
                <w:sz w:val="24"/>
              </w:rPr>
            </w:pPr>
            <w:r w:rsidRPr="000C6EFF">
              <w:rPr>
                <w:rFonts w:ascii="Franklin Gothic Book" w:hAnsi="Franklin Gothic Book"/>
                <w:b/>
                <w:color w:val="7030A0"/>
                <w:sz w:val="24"/>
              </w:rPr>
              <w:t xml:space="preserve">Coverage on </w:t>
            </w:r>
            <w:r>
              <w:rPr>
                <w:rFonts w:ascii="Franklin Gothic Book" w:hAnsi="Franklin Gothic Book"/>
                <w:b/>
                <w:color w:val="7030A0"/>
                <w:sz w:val="24"/>
              </w:rPr>
              <w:t>Final Solution: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D2318E">
              <w:rPr>
                <w:rFonts w:ascii="Franklin Gothic Book" w:hAnsi="Franklin Gothic Book"/>
                <w:color w:val="7030A0"/>
                <w:sz w:val="24"/>
              </w:rPr>
              <w:t>Have you clearly explained key improvements to the solution based on the critical feedback received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D2318E">
              <w:rPr>
                <w:rFonts w:ascii="Franklin Gothic Book" w:hAnsi="Franklin Gothic Book"/>
                <w:color w:val="7030A0"/>
                <w:sz w:val="24"/>
              </w:rPr>
              <w:t xml:space="preserve">Did you explain your group’s </w:t>
            </w:r>
            <w:r w:rsidR="00843635">
              <w:rPr>
                <w:rFonts w:ascii="Franklin Gothic Book" w:hAnsi="Franklin Gothic Book"/>
                <w:color w:val="7030A0"/>
                <w:sz w:val="24"/>
              </w:rPr>
              <w:t xml:space="preserve">final </w:t>
            </w:r>
            <w:r w:rsidRPr="00D2318E">
              <w:rPr>
                <w:rFonts w:ascii="Franklin Gothic Book" w:hAnsi="Franklin Gothic Book"/>
                <w:color w:val="7030A0"/>
                <w:sz w:val="24"/>
              </w:rPr>
              <w:t xml:space="preserve">solution </w:t>
            </w:r>
            <w:r>
              <w:rPr>
                <w:rFonts w:ascii="Franklin Gothic Book" w:hAnsi="Franklin Gothic Book"/>
                <w:color w:val="7030A0"/>
                <w:sz w:val="24"/>
              </w:rPr>
              <w:t>using</w:t>
            </w:r>
            <w:r w:rsidRPr="00D2318E">
              <w:rPr>
                <w:rFonts w:ascii="Franklin Gothic Book" w:hAnsi="Franklin Gothic Book"/>
                <w:color w:val="7030A0"/>
                <w:sz w:val="24"/>
              </w:rPr>
              <w:t xml:space="preserve"> your prototype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D2318E">
              <w:rPr>
                <w:rFonts w:ascii="Franklin Gothic Book" w:hAnsi="Franklin Gothic Book"/>
                <w:color w:val="7030A0"/>
                <w:sz w:val="24"/>
              </w:rPr>
              <w:t xml:space="preserve">Have you clearly </w:t>
            </w:r>
            <w:r w:rsidR="00843635">
              <w:rPr>
                <w:rFonts w:ascii="Franklin Gothic Book" w:hAnsi="Franklin Gothic Book"/>
                <w:color w:val="7030A0"/>
                <w:sz w:val="24"/>
              </w:rPr>
              <w:t>explained</w:t>
            </w:r>
            <w:r w:rsidRPr="00D2318E">
              <w:rPr>
                <w:rFonts w:ascii="Franklin Gothic Book" w:hAnsi="Franklin Gothic Book"/>
                <w:color w:val="7030A0"/>
                <w:sz w:val="24"/>
              </w:rPr>
              <w:t xml:space="preserve"> how the solution meets 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your </w:t>
            </w:r>
            <w:r w:rsidRPr="00D2318E">
              <w:rPr>
                <w:rFonts w:ascii="Franklin Gothic Book" w:hAnsi="Franklin Gothic Book"/>
                <w:color w:val="7030A0"/>
                <w:sz w:val="24"/>
              </w:rPr>
              <w:t>user</w:t>
            </w:r>
            <w:r w:rsidR="00663AB0">
              <w:rPr>
                <w:rFonts w:ascii="Franklin Gothic Book" w:hAnsi="Franklin Gothic Book"/>
                <w:color w:val="7030A0"/>
                <w:sz w:val="24"/>
              </w:rPr>
              <w:t>’ needs and improves his/her life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 using the user journey map</w:t>
            </w:r>
            <w:r w:rsidRPr="00D2318E">
              <w:rPr>
                <w:rFonts w:ascii="Franklin Gothic Book" w:hAnsi="Franklin Gothic Book"/>
                <w:color w:val="7030A0"/>
                <w:sz w:val="24"/>
              </w:rPr>
              <w:t>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Have you clearly </w:t>
            </w:r>
            <w:r w:rsidR="00843635">
              <w:rPr>
                <w:rFonts w:ascii="Franklin Gothic Book" w:hAnsi="Franklin Gothic Book"/>
                <w:color w:val="7030A0"/>
                <w:sz w:val="24"/>
              </w:rPr>
              <w:t>explained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 the USP of the solution? 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680786">
              <w:rPr>
                <w:rFonts w:ascii="Franklin Gothic Book" w:hAnsi="Franklin Gothic Book"/>
                <w:color w:val="7030A0"/>
                <w:sz w:val="24"/>
              </w:rPr>
              <w:t>Have you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 explained how your solution will be sustained over the long run and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 xml:space="preserve"> identified the </w:t>
            </w:r>
            <w:r w:rsidRPr="003C42CB">
              <w:rPr>
                <w:rFonts w:ascii="Franklin Gothic Book" w:hAnsi="Franklin Gothic Book"/>
                <w:color w:val="7030A0"/>
                <w:sz w:val="24"/>
              </w:rPr>
              <w:t xml:space="preserve">resources/partnerships </w:t>
            </w:r>
            <w:r w:rsidRPr="00680786">
              <w:rPr>
                <w:rFonts w:ascii="Franklin Gothic Book" w:hAnsi="Franklin Gothic Book"/>
                <w:color w:val="7030A0"/>
                <w:sz w:val="24"/>
              </w:rPr>
              <w:t>for the solution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>
              <w:rPr>
                <w:rFonts w:ascii="Franklin Gothic Book" w:hAnsi="Franklin Gothic Book"/>
                <w:color w:val="7030A0"/>
                <w:sz w:val="24"/>
              </w:rPr>
              <w:t>Have you included relevant secondary research?</w:t>
            </w:r>
          </w:p>
          <w:p w:rsidR="0048739E" w:rsidRPr="00D2318E" w:rsidRDefault="0048739E" w:rsidP="0048739E">
            <w:pPr>
              <w:pStyle w:val="ListParagraph"/>
              <w:ind w:left="360"/>
              <w:rPr>
                <w:rFonts w:ascii="Franklin Gothic Book" w:hAnsi="Franklin Gothic Book"/>
                <w:color w:val="7030A0"/>
                <w:sz w:val="24"/>
              </w:rPr>
            </w:pPr>
          </w:p>
        </w:tc>
        <w:tc>
          <w:tcPr>
            <w:tcW w:w="1843" w:type="dxa"/>
          </w:tcPr>
          <w:p w:rsidR="0048739E" w:rsidRPr="00707347" w:rsidRDefault="0048739E" w:rsidP="0048739E">
            <w:pPr>
              <w:jc w:val="center"/>
              <w:rPr>
                <w:rFonts w:ascii="Franklin Gothic Book" w:hAnsi="Franklin Gothic Book" w:cs="Segoe UI Symbol"/>
                <w:color w:val="7030A0"/>
              </w:rPr>
            </w:pPr>
            <w:r w:rsidRPr="00707347">
              <w:rPr>
                <w:rFonts w:ascii="Segoe UI Symbol" w:hAnsi="Segoe UI Symbol" w:cs="Segoe UI Symbol"/>
                <w:color w:val="7030A0"/>
              </w:rPr>
              <w:t>☐</w:t>
            </w:r>
          </w:p>
          <w:p w:rsidR="0048739E" w:rsidRPr="00707347" w:rsidRDefault="0048739E" w:rsidP="0048739E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707347">
              <w:rPr>
                <w:rFonts w:ascii="Franklin Gothic Book" w:hAnsi="Franklin Gothic Book" w:cs="Segoe UI Symbol"/>
                <w:color w:val="7030A0"/>
              </w:rPr>
              <w:t>(by Week 16)</w:t>
            </w:r>
          </w:p>
        </w:tc>
      </w:tr>
      <w:tr w:rsidR="0048739E" w:rsidRPr="003C42CB" w:rsidTr="0048739E">
        <w:trPr>
          <w:trHeight w:val="1132"/>
        </w:trPr>
        <w:tc>
          <w:tcPr>
            <w:tcW w:w="8363" w:type="dxa"/>
          </w:tcPr>
          <w:p w:rsidR="0048739E" w:rsidRPr="000C6EFF" w:rsidRDefault="0048739E" w:rsidP="0048739E">
            <w:pPr>
              <w:rPr>
                <w:rFonts w:ascii="Franklin Gothic Book" w:hAnsi="Franklin Gothic Book"/>
                <w:b/>
                <w:color w:val="7030A0"/>
                <w:sz w:val="24"/>
              </w:rPr>
            </w:pPr>
            <w:r>
              <w:rPr>
                <w:rFonts w:ascii="Franklin Gothic Book" w:hAnsi="Franklin Gothic Book"/>
                <w:b/>
                <w:color w:val="7030A0"/>
                <w:sz w:val="24"/>
              </w:rPr>
              <w:t xml:space="preserve">Final </w:t>
            </w:r>
            <w:r w:rsidR="00AD045C">
              <w:rPr>
                <w:rFonts w:ascii="Franklin Gothic Book" w:hAnsi="Franklin Gothic Book"/>
                <w:b/>
                <w:color w:val="7030A0"/>
                <w:sz w:val="24"/>
              </w:rPr>
              <w:t xml:space="preserve">Checks and </w:t>
            </w:r>
            <w:r>
              <w:rPr>
                <w:rFonts w:ascii="Franklin Gothic Book" w:hAnsi="Franklin Gothic Book"/>
                <w:b/>
                <w:color w:val="7030A0"/>
                <w:sz w:val="24"/>
              </w:rPr>
              <w:t>Preparation:</w:t>
            </w:r>
          </w:p>
          <w:p w:rsidR="00136FDC" w:rsidRDefault="0048739E" w:rsidP="004D24D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136FDC">
              <w:rPr>
                <w:rFonts w:ascii="Franklin Gothic Book" w:hAnsi="Franklin Gothic Book"/>
                <w:color w:val="7030A0"/>
                <w:sz w:val="24"/>
              </w:rPr>
              <w:t>Did your group rehearse the entire presentation to keep within the presentation time?</w:t>
            </w:r>
            <w:r w:rsidR="00136FDC" w:rsidRPr="00136FDC">
              <w:rPr>
                <w:rFonts w:ascii="Franklin Gothic Book" w:hAnsi="Franklin Gothic Book"/>
                <w:color w:val="7030A0"/>
                <w:sz w:val="24"/>
              </w:rPr>
              <w:t xml:space="preserve"> </w:t>
            </w:r>
          </w:p>
          <w:p w:rsidR="0048739E" w:rsidRPr="00136FDC" w:rsidRDefault="0048739E" w:rsidP="004D24DC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136FDC">
              <w:rPr>
                <w:rFonts w:ascii="Franklin Gothic Book" w:hAnsi="Franklin Gothic Book"/>
                <w:color w:val="7030A0"/>
                <w:sz w:val="24"/>
              </w:rPr>
              <w:t>Is the signposting for the presentation clear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>
              <w:rPr>
                <w:rFonts w:ascii="Franklin Gothic Book" w:hAnsi="Franklin Gothic Book"/>
                <w:color w:val="7030A0"/>
                <w:sz w:val="24"/>
              </w:rPr>
              <w:t xml:space="preserve">Is your presentation </w:t>
            </w:r>
            <w:r w:rsidR="00136FDC">
              <w:rPr>
                <w:rFonts w:ascii="Franklin Gothic Book" w:hAnsi="Franklin Gothic Book"/>
                <w:color w:val="7030A0"/>
                <w:sz w:val="24"/>
              </w:rPr>
              <w:t>coherent</w:t>
            </w:r>
            <w:r>
              <w:rPr>
                <w:rFonts w:ascii="Franklin Gothic Book" w:hAnsi="Franklin Gothic Book"/>
                <w:color w:val="7030A0"/>
                <w:sz w:val="24"/>
              </w:rPr>
              <w:t xml:space="preserve"> and convincing?</w:t>
            </w:r>
            <w:r w:rsidR="00AD045C">
              <w:rPr>
                <w:rFonts w:ascii="Franklin Gothic Book" w:hAnsi="Franklin Gothic Book"/>
                <w:color w:val="7030A0"/>
                <w:sz w:val="24"/>
              </w:rPr>
              <w:t xml:space="preserve"> Are relevant visuals included?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 w:rsidRPr="00D2318E">
              <w:rPr>
                <w:rFonts w:ascii="Franklin Gothic Book" w:hAnsi="Franklin Gothic Book"/>
                <w:color w:val="7030A0"/>
                <w:sz w:val="24"/>
              </w:rPr>
              <w:t>Did you</w:t>
            </w:r>
            <w:r>
              <w:rPr>
                <w:rFonts w:ascii="Franklin Gothic Book" w:hAnsi="Franklin Gothic Book"/>
                <w:color w:val="7030A0"/>
                <w:sz w:val="24"/>
              </w:rPr>
              <w:t>r group brainstorm possible questions and answers for the Q&amp;A segment</w:t>
            </w:r>
            <w:r w:rsidRPr="00D2318E">
              <w:rPr>
                <w:rFonts w:ascii="Franklin Gothic Book" w:hAnsi="Franklin Gothic Book"/>
                <w:color w:val="7030A0"/>
                <w:sz w:val="24"/>
              </w:rPr>
              <w:t>?</w:t>
            </w:r>
            <w:r w:rsidR="00B93F06">
              <w:rPr>
                <w:rFonts w:ascii="Franklin Gothic Book" w:hAnsi="Franklin Gothic Book"/>
                <w:color w:val="7030A0"/>
                <w:sz w:val="24"/>
              </w:rPr>
              <w:t xml:space="preserve"> </w:t>
            </w:r>
          </w:p>
          <w:p w:rsidR="0048739E" w:rsidRDefault="0048739E" w:rsidP="0048739E">
            <w:pPr>
              <w:pStyle w:val="ListParagraph"/>
              <w:numPr>
                <w:ilvl w:val="0"/>
                <w:numId w:val="35"/>
              </w:numPr>
              <w:rPr>
                <w:rFonts w:ascii="Franklin Gothic Book" w:hAnsi="Franklin Gothic Book"/>
                <w:color w:val="7030A0"/>
                <w:sz w:val="24"/>
              </w:rPr>
            </w:pPr>
            <w:r>
              <w:rPr>
                <w:rFonts w:ascii="Franklin Gothic Book" w:hAnsi="Franklin Gothic Book"/>
                <w:color w:val="7030A0"/>
                <w:sz w:val="24"/>
              </w:rPr>
              <w:t>Have you done the necessary equipment and audio checks (if you are using videos)?</w:t>
            </w:r>
          </w:p>
          <w:p w:rsidR="0048739E" w:rsidRPr="003C42CB" w:rsidRDefault="0048739E" w:rsidP="0048739E">
            <w:pPr>
              <w:rPr>
                <w:rFonts w:ascii="Franklin Gothic Book" w:hAnsi="Franklin Gothic Book"/>
                <w:color w:val="7030A0"/>
                <w:sz w:val="24"/>
              </w:rPr>
            </w:pPr>
          </w:p>
        </w:tc>
        <w:tc>
          <w:tcPr>
            <w:tcW w:w="1843" w:type="dxa"/>
          </w:tcPr>
          <w:p w:rsidR="0048739E" w:rsidRPr="00707347" w:rsidRDefault="0048739E" w:rsidP="0048739E">
            <w:pPr>
              <w:jc w:val="center"/>
              <w:rPr>
                <w:rFonts w:ascii="Franklin Gothic Book" w:hAnsi="Franklin Gothic Book" w:cs="Segoe UI Symbol"/>
                <w:color w:val="7030A0"/>
              </w:rPr>
            </w:pPr>
            <w:r w:rsidRPr="00707347">
              <w:rPr>
                <w:rFonts w:ascii="Segoe UI Symbol" w:hAnsi="Segoe UI Symbol" w:cs="Segoe UI Symbol"/>
                <w:color w:val="7030A0"/>
              </w:rPr>
              <w:t>☐</w:t>
            </w:r>
          </w:p>
          <w:p w:rsidR="0048739E" w:rsidRPr="00707347" w:rsidRDefault="00DD1686" w:rsidP="0048739E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707347">
              <w:rPr>
                <w:rFonts w:ascii="Franklin Gothic Book" w:hAnsi="Franklin Gothic Book" w:cs="Segoe UI Symbol"/>
                <w:color w:val="7030A0"/>
              </w:rPr>
              <w:t>(by W</w:t>
            </w:r>
            <w:r w:rsidR="0048739E" w:rsidRPr="00707347">
              <w:rPr>
                <w:rFonts w:ascii="Franklin Gothic Book" w:hAnsi="Franklin Gothic Book" w:cs="Segoe UI Symbol"/>
                <w:color w:val="7030A0"/>
              </w:rPr>
              <w:t xml:space="preserve">eek </w:t>
            </w:r>
            <w:r w:rsidR="00B93F06" w:rsidRPr="00707347">
              <w:rPr>
                <w:rFonts w:ascii="Franklin Gothic Book" w:hAnsi="Franklin Gothic Book" w:cs="Segoe UI Symbol"/>
                <w:color w:val="7030A0"/>
              </w:rPr>
              <w:t>16/</w:t>
            </w:r>
            <w:r w:rsidR="0048739E" w:rsidRPr="00707347">
              <w:rPr>
                <w:rFonts w:ascii="Franklin Gothic Book" w:hAnsi="Franklin Gothic Book" w:cs="Segoe UI Symbol"/>
                <w:color w:val="7030A0"/>
              </w:rPr>
              <w:t>17)</w:t>
            </w:r>
          </w:p>
        </w:tc>
      </w:tr>
    </w:tbl>
    <w:p w:rsidR="00EC114E" w:rsidRPr="00EC114E" w:rsidRDefault="00EC114E" w:rsidP="0048739E"/>
    <w:sectPr w:rsidR="00EC114E" w:rsidRPr="00EC114E" w:rsidSect="00E56E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20" w:bottom="2410" w:left="720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5D" w:rsidRDefault="00203D5D" w:rsidP="00B17289">
      <w:pPr>
        <w:spacing w:after="0" w:line="240" w:lineRule="auto"/>
      </w:pPr>
      <w:r>
        <w:separator/>
      </w:r>
    </w:p>
  </w:endnote>
  <w:endnote w:type="continuationSeparator" w:id="0">
    <w:p w:rsidR="00203D5D" w:rsidRDefault="00203D5D" w:rsidP="00B1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29" w:rsidRDefault="00F71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B17289" w:rsidRPr="00B17289" w:rsidRDefault="00B17289">
    <w:pPr>
      <w:pStyle w:val="Footer"/>
      <w:rPr>
        <w:rFonts w:ascii="Ebrima" w:hAnsi="Ebrima"/>
        <w:sz w:val="18"/>
        <w:szCs w:val="18"/>
      </w:rPr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56F61" wp14:editId="77BE9122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6660000" cy="252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25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A3324"/>
                          </a:gs>
                          <a:gs pos="100000">
                            <a:srgbClr val="654EA3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B9596E" id="Rectangle 2" o:spid="_x0000_s1026" style="position:absolute;margin-left:0;margin-top:-1.25pt;width:524.4pt;height: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" fillcolor="#9a3324" stroked="f" strokeweight="1pt">
              <v:fill color2="#654ea3" rotate="t" angle="45" focus="100%" type="gradient"/>
              <w10:wrap anchorx="margin"/>
            </v:rect>
          </w:pict>
        </mc:Fallback>
      </mc:AlternateContent>
    </w:r>
    <w:r w:rsidR="007F53BC">
      <w:rPr>
        <w:rFonts w:ascii="Ebrima" w:hAnsi="Ebrima"/>
        <w:sz w:val="18"/>
        <w:szCs w:val="18"/>
      </w:rPr>
      <w:t>AY22/23</w:t>
    </w:r>
    <w:r>
      <w:rPr>
        <w:rFonts w:ascii="Ebrima" w:hAnsi="Ebrima"/>
        <w:sz w:val="18"/>
        <w:szCs w:val="18"/>
      </w:rPr>
      <w:t xml:space="preserve"> S1</w:t>
    </w:r>
    <w:r w:rsidRPr="00B17289">
      <w:rPr>
        <w:rFonts w:ascii="Ebrima" w:hAnsi="Ebrima"/>
        <w:sz w:val="18"/>
        <w:szCs w:val="18"/>
      </w:rPr>
      <w:ptab w:relativeTo="margin" w:alignment="center" w:leader="none"/>
    </w:r>
    <w:r w:rsidRPr="00B17289">
      <w:rPr>
        <w:rFonts w:ascii="Ebrima" w:hAnsi="Ebrima"/>
        <w:sz w:val="18"/>
        <w:szCs w:val="18"/>
      </w:rPr>
      <w:t>official (closed), non-sensitive</w:t>
    </w:r>
    <w:r w:rsidRPr="00B17289">
      <w:rPr>
        <w:rFonts w:ascii="Ebrima" w:hAnsi="Ebrima"/>
        <w:sz w:val="18"/>
        <w:szCs w:val="18"/>
      </w:rPr>
      <w:ptab w:relativeTo="margin" w:alignment="right" w:leader="none"/>
    </w:r>
    <w:r w:rsidRPr="00B17289">
      <w:rPr>
        <w:rFonts w:ascii="Ebrima" w:hAnsi="Ebrima"/>
        <w:noProof/>
        <w:color w:val="7F7F7F" w:themeColor="background1" w:themeShade="7F"/>
        <w:spacing w:val="60"/>
        <w:sz w:val="18"/>
        <w:szCs w:val="18"/>
      </w:rPr>
      <w:t>Page</w:t>
    </w:r>
    <w:r w:rsidRPr="00B17289">
      <w:rPr>
        <w:rFonts w:ascii="Ebrima" w:hAnsi="Ebrima"/>
        <w:noProof/>
        <w:sz w:val="18"/>
        <w:szCs w:val="18"/>
      </w:rPr>
      <w:t xml:space="preserve"> | </w:t>
    </w:r>
    <w:r w:rsidRPr="00B17289">
      <w:rPr>
        <w:rFonts w:ascii="Ebrima" w:hAnsi="Ebrima"/>
        <w:noProof/>
        <w:sz w:val="18"/>
        <w:szCs w:val="18"/>
      </w:rPr>
      <w:fldChar w:fldCharType="begin"/>
    </w:r>
    <w:r w:rsidRPr="00B17289">
      <w:rPr>
        <w:rFonts w:ascii="Ebrima" w:hAnsi="Ebrima"/>
        <w:noProof/>
        <w:sz w:val="18"/>
        <w:szCs w:val="18"/>
      </w:rPr>
      <w:instrText xml:space="preserve"> PAGE   \* MERGEFORMAT </w:instrText>
    </w:r>
    <w:r w:rsidRPr="00B17289">
      <w:rPr>
        <w:rFonts w:ascii="Ebrima" w:hAnsi="Ebrima"/>
        <w:noProof/>
        <w:sz w:val="18"/>
        <w:szCs w:val="18"/>
      </w:rPr>
      <w:fldChar w:fldCharType="separate"/>
    </w:r>
    <w:r w:rsidR="00F71629" w:rsidRPr="00F71629">
      <w:rPr>
        <w:rFonts w:ascii="Ebrima" w:hAnsi="Ebrima"/>
        <w:b/>
        <w:bCs/>
        <w:noProof/>
        <w:sz w:val="18"/>
        <w:szCs w:val="18"/>
      </w:rPr>
      <w:t>1</w:t>
    </w:r>
    <w:r w:rsidRPr="00B17289">
      <w:rPr>
        <w:rFonts w:ascii="Ebrima" w:hAnsi="Ebrima"/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29" w:rsidRDefault="00F7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5D" w:rsidRDefault="00203D5D" w:rsidP="00B17289">
      <w:pPr>
        <w:spacing w:after="0" w:line="240" w:lineRule="auto"/>
      </w:pPr>
      <w:r>
        <w:separator/>
      </w:r>
    </w:p>
  </w:footnote>
  <w:footnote w:type="continuationSeparator" w:id="0">
    <w:p w:rsidR="00203D5D" w:rsidRDefault="00203D5D" w:rsidP="00B1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29" w:rsidRDefault="00F71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89" w:rsidRPr="00B17289" w:rsidRDefault="00D24AA0">
    <w:pPr>
      <w:pStyle w:val="Header"/>
      <w:rPr>
        <w:rFonts w:ascii="Ebrima" w:hAnsi="Ebrima"/>
        <w:b/>
      </w:rPr>
    </w:pPr>
    <w:r>
      <w:rPr>
        <w:rFonts w:ascii="Ebrima" w:hAnsi="Ebrima"/>
        <w:b/>
        <w:noProof/>
        <w:sz w:val="20"/>
        <w:lang w:eastAsia="en-SG"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column">
                <wp:posOffset>4781550</wp:posOffset>
              </wp:positionH>
              <wp:positionV relativeFrom="page">
                <wp:posOffset>-1026160</wp:posOffset>
              </wp:positionV>
              <wp:extent cx="2037600" cy="2037600"/>
              <wp:effectExtent l="19050" t="19050" r="20320" b="203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7600" cy="2037600"/>
                        <a:chOff x="0" y="0"/>
                        <a:chExt cx="2038350" cy="2038350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4000" y="1327150"/>
                          <a:ext cx="1583690" cy="393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Oval 1"/>
                      <wps:cNvSpPr/>
                      <wps:spPr>
                        <a:xfrm>
                          <a:off x="0" y="0"/>
                          <a:ext cx="2038350" cy="2038350"/>
                        </a:xfrm>
                        <a:prstGeom prst="ellipse">
                          <a:avLst/>
                        </a:prstGeom>
                        <a:noFill/>
                        <a:ln w="38100">
                          <a:gradFill>
                            <a:gsLst>
                              <a:gs pos="0">
                                <a:srgbClr val="9A3324"/>
                              </a:gs>
                              <a:gs pos="100000">
                                <a:srgbClr val="654EA3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2F265C" id="Group 3" o:spid="_x0000_s1026" style="position:absolute;margin-left:376.5pt;margin-top:-80.8pt;width:160.45pt;height:160.45pt;z-index:251662336;mso-position-vertical-relative:page;mso-width-relative:margin;mso-height-relative:margin" coordsize="20383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2540;top:13271;width:1583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">
                <v:imagedata r:id="rId2" o:title=""/>
                <v:path arrowok="t"/>
              </v:shape>
              <v:oval id="Oval 1" o:spid="_x0000_s1028" style="position:absolute;width:20383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" filled="f" strokeweight="3pt">
                <v:stroke joinstyle="miter"/>
              </v:oval>
              <w10:wrap anchory="page"/>
              <w10:anchorlock/>
            </v:group>
          </w:pict>
        </mc:Fallback>
      </mc:AlternateContent>
    </w:r>
    <w:r w:rsidR="004529A3">
      <w:rPr>
        <w:rFonts w:ascii="Ebrima" w:hAnsi="Ebrima"/>
        <w:b/>
        <w:sz w:val="20"/>
      </w:rPr>
      <w:t>CC1S10: Sustainable Innovation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29" w:rsidRDefault="00F71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4E"/>
    <w:multiLevelType w:val="hybridMultilevel"/>
    <w:tmpl w:val="522A9F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197"/>
    <w:multiLevelType w:val="hybridMultilevel"/>
    <w:tmpl w:val="0E24CBDE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66F"/>
    <w:multiLevelType w:val="hybridMultilevel"/>
    <w:tmpl w:val="406010A4"/>
    <w:lvl w:ilvl="0" w:tplc="48090001">
      <w:start w:val="1"/>
      <w:numFmt w:val="bullet"/>
      <w:lvlText w:val=""/>
      <w:lvlJc w:val="left"/>
      <w:pPr>
        <w:ind w:left="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047" w:hanging="360"/>
      </w:pPr>
      <w:rPr>
        <w:rFonts w:ascii="Wingdings" w:hAnsi="Wingdings" w:hint="default"/>
      </w:rPr>
    </w:lvl>
  </w:abstractNum>
  <w:abstractNum w:abstractNumId="3" w15:restartNumberingAfterBreak="0">
    <w:nsid w:val="09BE6E41"/>
    <w:multiLevelType w:val="hybridMultilevel"/>
    <w:tmpl w:val="F9E0AA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767"/>
    <w:multiLevelType w:val="hybridMultilevel"/>
    <w:tmpl w:val="5E4AC924"/>
    <w:lvl w:ilvl="0" w:tplc="C5D04C86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BDB"/>
    <w:multiLevelType w:val="hybridMultilevel"/>
    <w:tmpl w:val="CA720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4BB"/>
    <w:multiLevelType w:val="hybridMultilevel"/>
    <w:tmpl w:val="D60E84B8"/>
    <w:lvl w:ilvl="0" w:tplc="F97826B8">
      <w:start w:val="1"/>
      <w:numFmt w:val="decimal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B174D"/>
    <w:multiLevelType w:val="hybridMultilevel"/>
    <w:tmpl w:val="114278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34C80"/>
    <w:multiLevelType w:val="hybridMultilevel"/>
    <w:tmpl w:val="21169F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86E"/>
    <w:multiLevelType w:val="multilevel"/>
    <w:tmpl w:val="419E962E"/>
    <w:lvl w:ilvl="0">
      <w:start w:val="1"/>
      <w:numFmt w:val="bullet"/>
      <w:lvlText w:val="-"/>
      <w:lvlJc w:val="left"/>
      <w:pPr>
        <w:ind w:left="1077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4E7C57"/>
    <w:multiLevelType w:val="hybridMultilevel"/>
    <w:tmpl w:val="F81E1A86"/>
    <w:lvl w:ilvl="0" w:tplc="CE8C4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829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CF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0E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BCB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04C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CA6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47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E4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77A0E"/>
    <w:multiLevelType w:val="hybridMultilevel"/>
    <w:tmpl w:val="6CFA2B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22D1B"/>
    <w:multiLevelType w:val="hybridMultilevel"/>
    <w:tmpl w:val="1C5402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E6D50"/>
    <w:multiLevelType w:val="hybridMultilevel"/>
    <w:tmpl w:val="D72EA6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43EB"/>
    <w:multiLevelType w:val="hybridMultilevel"/>
    <w:tmpl w:val="C6D44F52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B6FAA"/>
    <w:multiLevelType w:val="hybridMultilevel"/>
    <w:tmpl w:val="1D12B2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CB7D26"/>
    <w:multiLevelType w:val="hybridMultilevel"/>
    <w:tmpl w:val="C4A45C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72C0"/>
    <w:multiLevelType w:val="hybridMultilevel"/>
    <w:tmpl w:val="B2806670"/>
    <w:lvl w:ilvl="0" w:tplc="E03ABEDC">
      <w:start w:val="1"/>
      <w:numFmt w:val="decimal"/>
      <w:lvlText w:val="%1)"/>
      <w:lvlJc w:val="left"/>
      <w:pPr>
        <w:ind w:left="1029" w:hanging="6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9" w:hanging="360"/>
      </w:pPr>
    </w:lvl>
    <w:lvl w:ilvl="2" w:tplc="4809001B" w:tentative="1">
      <w:start w:val="1"/>
      <w:numFmt w:val="lowerRoman"/>
      <w:lvlText w:val="%3."/>
      <w:lvlJc w:val="right"/>
      <w:pPr>
        <w:ind w:left="2159" w:hanging="180"/>
      </w:pPr>
    </w:lvl>
    <w:lvl w:ilvl="3" w:tplc="4809000F" w:tentative="1">
      <w:start w:val="1"/>
      <w:numFmt w:val="decimal"/>
      <w:lvlText w:val="%4."/>
      <w:lvlJc w:val="left"/>
      <w:pPr>
        <w:ind w:left="2879" w:hanging="360"/>
      </w:pPr>
    </w:lvl>
    <w:lvl w:ilvl="4" w:tplc="48090019" w:tentative="1">
      <w:start w:val="1"/>
      <w:numFmt w:val="lowerLetter"/>
      <w:lvlText w:val="%5."/>
      <w:lvlJc w:val="left"/>
      <w:pPr>
        <w:ind w:left="3599" w:hanging="360"/>
      </w:pPr>
    </w:lvl>
    <w:lvl w:ilvl="5" w:tplc="4809001B" w:tentative="1">
      <w:start w:val="1"/>
      <w:numFmt w:val="lowerRoman"/>
      <w:lvlText w:val="%6."/>
      <w:lvlJc w:val="right"/>
      <w:pPr>
        <w:ind w:left="4319" w:hanging="180"/>
      </w:pPr>
    </w:lvl>
    <w:lvl w:ilvl="6" w:tplc="4809000F" w:tentative="1">
      <w:start w:val="1"/>
      <w:numFmt w:val="decimal"/>
      <w:lvlText w:val="%7."/>
      <w:lvlJc w:val="left"/>
      <w:pPr>
        <w:ind w:left="5039" w:hanging="360"/>
      </w:pPr>
    </w:lvl>
    <w:lvl w:ilvl="7" w:tplc="48090019" w:tentative="1">
      <w:start w:val="1"/>
      <w:numFmt w:val="lowerLetter"/>
      <w:lvlText w:val="%8."/>
      <w:lvlJc w:val="left"/>
      <w:pPr>
        <w:ind w:left="5759" w:hanging="360"/>
      </w:pPr>
    </w:lvl>
    <w:lvl w:ilvl="8" w:tplc="4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42FE5652"/>
    <w:multiLevelType w:val="hybridMultilevel"/>
    <w:tmpl w:val="BEA8D13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0D2BA0"/>
    <w:multiLevelType w:val="hybridMultilevel"/>
    <w:tmpl w:val="FD74182C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C5204"/>
    <w:multiLevelType w:val="hybridMultilevel"/>
    <w:tmpl w:val="3072CB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F181D"/>
    <w:multiLevelType w:val="hybridMultilevel"/>
    <w:tmpl w:val="335A4C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2827"/>
    <w:multiLevelType w:val="hybridMultilevel"/>
    <w:tmpl w:val="4B964802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3F9E"/>
    <w:multiLevelType w:val="hybridMultilevel"/>
    <w:tmpl w:val="F3803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1D1502"/>
    <w:multiLevelType w:val="hybridMultilevel"/>
    <w:tmpl w:val="20E65B84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33870"/>
    <w:multiLevelType w:val="hybridMultilevel"/>
    <w:tmpl w:val="CCF430AC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579"/>
    <w:multiLevelType w:val="hybridMultilevel"/>
    <w:tmpl w:val="AF8627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8E01E6"/>
    <w:multiLevelType w:val="hybridMultilevel"/>
    <w:tmpl w:val="FA24D3A0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D318E"/>
    <w:multiLevelType w:val="hybridMultilevel"/>
    <w:tmpl w:val="8304C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77738"/>
    <w:multiLevelType w:val="hybridMultilevel"/>
    <w:tmpl w:val="CF2C47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75CAC"/>
    <w:multiLevelType w:val="hybridMultilevel"/>
    <w:tmpl w:val="14B835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12FCA"/>
    <w:multiLevelType w:val="hybridMultilevel"/>
    <w:tmpl w:val="31BEB2D8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0ACB"/>
    <w:multiLevelType w:val="hybridMultilevel"/>
    <w:tmpl w:val="8A4E3688"/>
    <w:lvl w:ilvl="0" w:tplc="A1C48AFA">
      <w:numFmt w:val="bullet"/>
      <w:lvlText w:val="•"/>
      <w:lvlJc w:val="left"/>
      <w:pPr>
        <w:ind w:left="1080" w:hanging="720"/>
      </w:pPr>
      <w:rPr>
        <w:rFonts w:ascii="Franklin Gothic Book" w:eastAsia="Calibri" w:hAnsi="Franklin Gothic Book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150"/>
    <w:multiLevelType w:val="multilevel"/>
    <w:tmpl w:val="94AE79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7450C"/>
    <w:multiLevelType w:val="hybridMultilevel"/>
    <w:tmpl w:val="321A7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7"/>
  </w:num>
  <w:num w:numId="5">
    <w:abstractNumId w:val="20"/>
  </w:num>
  <w:num w:numId="6">
    <w:abstractNumId w:val="6"/>
  </w:num>
  <w:num w:numId="7">
    <w:abstractNumId w:val="2"/>
  </w:num>
  <w:num w:numId="8">
    <w:abstractNumId w:val="29"/>
  </w:num>
  <w:num w:numId="9">
    <w:abstractNumId w:val="17"/>
  </w:num>
  <w:num w:numId="10">
    <w:abstractNumId w:val="13"/>
  </w:num>
  <w:num w:numId="11">
    <w:abstractNumId w:val="19"/>
  </w:num>
  <w:num w:numId="12">
    <w:abstractNumId w:val="27"/>
  </w:num>
  <w:num w:numId="13">
    <w:abstractNumId w:val="24"/>
  </w:num>
  <w:num w:numId="14">
    <w:abstractNumId w:val="25"/>
  </w:num>
  <w:num w:numId="15">
    <w:abstractNumId w:val="1"/>
  </w:num>
  <w:num w:numId="16">
    <w:abstractNumId w:val="22"/>
  </w:num>
  <w:num w:numId="17">
    <w:abstractNumId w:val="10"/>
  </w:num>
  <w:num w:numId="18">
    <w:abstractNumId w:val="21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14"/>
  </w:num>
  <w:num w:numId="24">
    <w:abstractNumId w:val="28"/>
  </w:num>
  <w:num w:numId="25">
    <w:abstractNumId w:val="5"/>
  </w:num>
  <w:num w:numId="26">
    <w:abstractNumId w:val="31"/>
  </w:num>
  <w:num w:numId="27">
    <w:abstractNumId w:val="32"/>
  </w:num>
  <w:num w:numId="28">
    <w:abstractNumId w:val="16"/>
  </w:num>
  <w:num w:numId="29">
    <w:abstractNumId w:val="0"/>
  </w:num>
  <w:num w:numId="30">
    <w:abstractNumId w:val="3"/>
  </w:num>
  <w:num w:numId="31">
    <w:abstractNumId w:val="11"/>
  </w:num>
  <w:num w:numId="32">
    <w:abstractNumId w:val="18"/>
  </w:num>
  <w:num w:numId="33">
    <w:abstractNumId w:val="23"/>
  </w:num>
  <w:num w:numId="34">
    <w:abstractNumId w:val="26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89"/>
    <w:rsid w:val="00032F0A"/>
    <w:rsid w:val="00050656"/>
    <w:rsid w:val="00055954"/>
    <w:rsid w:val="0006677E"/>
    <w:rsid w:val="00074183"/>
    <w:rsid w:val="000965F5"/>
    <w:rsid w:val="000A34FE"/>
    <w:rsid w:val="000C2129"/>
    <w:rsid w:val="000C6EFF"/>
    <w:rsid w:val="000D7FCE"/>
    <w:rsid w:val="000E2C44"/>
    <w:rsid w:val="000F0DDE"/>
    <w:rsid w:val="000F2657"/>
    <w:rsid w:val="000F7158"/>
    <w:rsid w:val="000F71C9"/>
    <w:rsid w:val="001000B5"/>
    <w:rsid w:val="00103761"/>
    <w:rsid w:val="001205FE"/>
    <w:rsid w:val="00125BF7"/>
    <w:rsid w:val="00136FDC"/>
    <w:rsid w:val="00164FE6"/>
    <w:rsid w:val="00173537"/>
    <w:rsid w:val="0019664A"/>
    <w:rsid w:val="001A0264"/>
    <w:rsid w:val="001C43D2"/>
    <w:rsid w:val="001C6779"/>
    <w:rsid w:val="001E1469"/>
    <w:rsid w:val="00203D5D"/>
    <w:rsid w:val="00224BDE"/>
    <w:rsid w:val="002311C4"/>
    <w:rsid w:val="00243257"/>
    <w:rsid w:val="00253D8A"/>
    <w:rsid w:val="00277740"/>
    <w:rsid w:val="00281F49"/>
    <w:rsid w:val="002B4899"/>
    <w:rsid w:val="002F1E64"/>
    <w:rsid w:val="003018CC"/>
    <w:rsid w:val="00302098"/>
    <w:rsid w:val="003037B4"/>
    <w:rsid w:val="003112C6"/>
    <w:rsid w:val="0032364D"/>
    <w:rsid w:val="00357107"/>
    <w:rsid w:val="00357ECE"/>
    <w:rsid w:val="00360E29"/>
    <w:rsid w:val="00387B4A"/>
    <w:rsid w:val="00390DD1"/>
    <w:rsid w:val="003B38B4"/>
    <w:rsid w:val="003B6BC1"/>
    <w:rsid w:val="003C247E"/>
    <w:rsid w:val="003C42CB"/>
    <w:rsid w:val="003D31D4"/>
    <w:rsid w:val="003E0FEA"/>
    <w:rsid w:val="003E1D5F"/>
    <w:rsid w:val="003F0B22"/>
    <w:rsid w:val="003F23F0"/>
    <w:rsid w:val="0040681A"/>
    <w:rsid w:val="00417926"/>
    <w:rsid w:val="00433A6E"/>
    <w:rsid w:val="0044382D"/>
    <w:rsid w:val="004529A3"/>
    <w:rsid w:val="00455E7B"/>
    <w:rsid w:val="00467864"/>
    <w:rsid w:val="004715C7"/>
    <w:rsid w:val="004825A9"/>
    <w:rsid w:val="0048739E"/>
    <w:rsid w:val="004B1CB2"/>
    <w:rsid w:val="004B65DC"/>
    <w:rsid w:val="004C53F4"/>
    <w:rsid w:val="004E5A29"/>
    <w:rsid w:val="004F23AB"/>
    <w:rsid w:val="004F5561"/>
    <w:rsid w:val="00503F59"/>
    <w:rsid w:val="00505769"/>
    <w:rsid w:val="00512E47"/>
    <w:rsid w:val="00515EC0"/>
    <w:rsid w:val="005265E7"/>
    <w:rsid w:val="005331B3"/>
    <w:rsid w:val="0054446E"/>
    <w:rsid w:val="00566F6D"/>
    <w:rsid w:val="00575D9F"/>
    <w:rsid w:val="005827AB"/>
    <w:rsid w:val="00593A52"/>
    <w:rsid w:val="005A0B64"/>
    <w:rsid w:val="005A67A1"/>
    <w:rsid w:val="005A7413"/>
    <w:rsid w:val="005C4AC2"/>
    <w:rsid w:val="005C7A7C"/>
    <w:rsid w:val="005D56C2"/>
    <w:rsid w:val="005E03C1"/>
    <w:rsid w:val="005E45B1"/>
    <w:rsid w:val="005E55CB"/>
    <w:rsid w:val="005F0E8D"/>
    <w:rsid w:val="005F3500"/>
    <w:rsid w:val="005F6444"/>
    <w:rsid w:val="005F6947"/>
    <w:rsid w:val="00621F32"/>
    <w:rsid w:val="0062740D"/>
    <w:rsid w:val="00661407"/>
    <w:rsid w:val="00663AB0"/>
    <w:rsid w:val="006675BF"/>
    <w:rsid w:val="006758FB"/>
    <w:rsid w:val="00680786"/>
    <w:rsid w:val="00694AE8"/>
    <w:rsid w:val="006959DA"/>
    <w:rsid w:val="006960A3"/>
    <w:rsid w:val="006A2B24"/>
    <w:rsid w:val="006B7695"/>
    <w:rsid w:val="006C0788"/>
    <w:rsid w:val="006E1EBC"/>
    <w:rsid w:val="006F66CE"/>
    <w:rsid w:val="006F6879"/>
    <w:rsid w:val="006F7AFF"/>
    <w:rsid w:val="007030D5"/>
    <w:rsid w:val="00703559"/>
    <w:rsid w:val="007046EA"/>
    <w:rsid w:val="00707347"/>
    <w:rsid w:val="007364BA"/>
    <w:rsid w:val="00757009"/>
    <w:rsid w:val="00765FA9"/>
    <w:rsid w:val="00783BA0"/>
    <w:rsid w:val="007874A8"/>
    <w:rsid w:val="007A0A69"/>
    <w:rsid w:val="007A3159"/>
    <w:rsid w:val="007B4427"/>
    <w:rsid w:val="007B6CA7"/>
    <w:rsid w:val="007C515A"/>
    <w:rsid w:val="007F53BC"/>
    <w:rsid w:val="00801269"/>
    <w:rsid w:val="00812654"/>
    <w:rsid w:val="008212B0"/>
    <w:rsid w:val="008233DA"/>
    <w:rsid w:val="00825981"/>
    <w:rsid w:val="0083032F"/>
    <w:rsid w:val="00831F2F"/>
    <w:rsid w:val="00836954"/>
    <w:rsid w:val="00843635"/>
    <w:rsid w:val="00845D39"/>
    <w:rsid w:val="0085541B"/>
    <w:rsid w:val="00894B21"/>
    <w:rsid w:val="008A1799"/>
    <w:rsid w:val="008A22A8"/>
    <w:rsid w:val="008B3BE9"/>
    <w:rsid w:val="008D5E1B"/>
    <w:rsid w:val="008D6F06"/>
    <w:rsid w:val="008E4A4A"/>
    <w:rsid w:val="008E6647"/>
    <w:rsid w:val="008E762B"/>
    <w:rsid w:val="008F598C"/>
    <w:rsid w:val="008F7A7F"/>
    <w:rsid w:val="00902FF1"/>
    <w:rsid w:val="009049C3"/>
    <w:rsid w:val="00904D61"/>
    <w:rsid w:val="00906CC3"/>
    <w:rsid w:val="00933D06"/>
    <w:rsid w:val="009379FA"/>
    <w:rsid w:val="009669C9"/>
    <w:rsid w:val="009825E0"/>
    <w:rsid w:val="00985AB9"/>
    <w:rsid w:val="009925EA"/>
    <w:rsid w:val="00993274"/>
    <w:rsid w:val="009C6FE0"/>
    <w:rsid w:val="009E1DCB"/>
    <w:rsid w:val="00A06972"/>
    <w:rsid w:val="00A27D04"/>
    <w:rsid w:val="00A575FC"/>
    <w:rsid w:val="00A62E4B"/>
    <w:rsid w:val="00A633A4"/>
    <w:rsid w:val="00A677BD"/>
    <w:rsid w:val="00AA3FAA"/>
    <w:rsid w:val="00AA4800"/>
    <w:rsid w:val="00AB121A"/>
    <w:rsid w:val="00AB42E7"/>
    <w:rsid w:val="00AD045C"/>
    <w:rsid w:val="00AD6919"/>
    <w:rsid w:val="00AE2F01"/>
    <w:rsid w:val="00AF18A5"/>
    <w:rsid w:val="00B122BF"/>
    <w:rsid w:val="00B154AF"/>
    <w:rsid w:val="00B17289"/>
    <w:rsid w:val="00B21736"/>
    <w:rsid w:val="00B25D0E"/>
    <w:rsid w:val="00B26BC7"/>
    <w:rsid w:val="00B3489B"/>
    <w:rsid w:val="00B459E6"/>
    <w:rsid w:val="00B91FFB"/>
    <w:rsid w:val="00B93F06"/>
    <w:rsid w:val="00B95AA6"/>
    <w:rsid w:val="00B97244"/>
    <w:rsid w:val="00BA0347"/>
    <w:rsid w:val="00BA5452"/>
    <w:rsid w:val="00BC3A7B"/>
    <w:rsid w:val="00BD433B"/>
    <w:rsid w:val="00BD44E6"/>
    <w:rsid w:val="00BE4E3D"/>
    <w:rsid w:val="00C13895"/>
    <w:rsid w:val="00C22688"/>
    <w:rsid w:val="00C27910"/>
    <w:rsid w:val="00C31ECE"/>
    <w:rsid w:val="00C349B9"/>
    <w:rsid w:val="00C47152"/>
    <w:rsid w:val="00C47FC5"/>
    <w:rsid w:val="00CA189B"/>
    <w:rsid w:val="00CA37B3"/>
    <w:rsid w:val="00CA57DE"/>
    <w:rsid w:val="00CB38C1"/>
    <w:rsid w:val="00CB5D68"/>
    <w:rsid w:val="00CE27D8"/>
    <w:rsid w:val="00CE76A4"/>
    <w:rsid w:val="00CF39D7"/>
    <w:rsid w:val="00D02F32"/>
    <w:rsid w:val="00D20B56"/>
    <w:rsid w:val="00D226F6"/>
    <w:rsid w:val="00D2318E"/>
    <w:rsid w:val="00D23C68"/>
    <w:rsid w:val="00D24AA0"/>
    <w:rsid w:val="00D30207"/>
    <w:rsid w:val="00D33C23"/>
    <w:rsid w:val="00D4104A"/>
    <w:rsid w:val="00D51964"/>
    <w:rsid w:val="00D665BE"/>
    <w:rsid w:val="00D701F7"/>
    <w:rsid w:val="00D72AEB"/>
    <w:rsid w:val="00D731D9"/>
    <w:rsid w:val="00D74EFB"/>
    <w:rsid w:val="00D76394"/>
    <w:rsid w:val="00D765CB"/>
    <w:rsid w:val="00D908A7"/>
    <w:rsid w:val="00D9656F"/>
    <w:rsid w:val="00D97B03"/>
    <w:rsid w:val="00DA73FC"/>
    <w:rsid w:val="00DB02F4"/>
    <w:rsid w:val="00DB4354"/>
    <w:rsid w:val="00DC194E"/>
    <w:rsid w:val="00DD1686"/>
    <w:rsid w:val="00DE41E8"/>
    <w:rsid w:val="00DF0F3C"/>
    <w:rsid w:val="00E16F03"/>
    <w:rsid w:val="00E16FAE"/>
    <w:rsid w:val="00E1752F"/>
    <w:rsid w:val="00E236C1"/>
    <w:rsid w:val="00E30512"/>
    <w:rsid w:val="00E364BB"/>
    <w:rsid w:val="00E500C4"/>
    <w:rsid w:val="00E56EE5"/>
    <w:rsid w:val="00E8210E"/>
    <w:rsid w:val="00E86A39"/>
    <w:rsid w:val="00E86BE2"/>
    <w:rsid w:val="00E9090E"/>
    <w:rsid w:val="00EA54DC"/>
    <w:rsid w:val="00EC114E"/>
    <w:rsid w:val="00EC49C9"/>
    <w:rsid w:val="00EE0296"/>
    <w:rsid w:val="00EF588B"/>
    <w:rsid w:val="00EF5F79"/>
    <w:rsid w:val="00EF60E4"/>
    <w:rsid w:val="00F0240F"/>
    <w:rsid w:val="00F044D5"/>
    <w:rsid w:val="00F04D5B"/>
    <w:rsid w:val="00F12D5E"/>
    <w:rsid w:val="00F15010"/>
    <w:rsid w:val="00F168B1"/>
    <w:rsid w:val="00F3649D"/>
    <w:rsid w:val="00F41A57"/>
    <w:rsid w:val="00F502D4"/>
    <w:rsid w:val="00F53B35"/>
    <w:rsid w:val="00F53F0C"/>
    <w:rsid w:val="00F54E04"/>
    <w:rsid w:val="00F55530"/>
    <w:rsid w:val="00F63BC0"/>
    <w:rsid w:val="00F71629"/>
    <w:rsid w:val="00F764C2"/>
    <w:rsid w:val="00F80D03"/>
    <w:rsid w:val="00F86D42"/>
    <w:rsid w:val="00FA1AD1"/>
    <w:rsid w:val="00FB2642"/>
    <w:rsid w:val="00FB5A11"/>
    <w:rsid w:val="00FE70F1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0B5EF"/>
  <w15:chartTrackingRefBased/>
  <w15:docId w15:val="{4A770FDB-3EC3-4993-878F-713151EB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89"/>
  </w:style>
  <w:style w:type="paragraph" w:styleId="Footer">
    <w:name w:val="footer"/>
    <w:basedOn w:val="Normal"/>
    <w:link w:val="FooterChar"/>
    <w:uiPriority w:val="99"/>
    <w:unhideWhenUsed/>
    <w:rsid w:val="00B1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89"/>
  </w:style>
  <w:style w:type="table" w:styleId="TableGrid">
    <w:name w:val="Table Grid"/>
    <w:basedOn w:val="TableNormal"/>
    <w:uiPriority w:val="39"/>
    <w:rsid w:val="00B17289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64A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C11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42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4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2C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2CB"/>
    <w:rPr>
      <w:rFonts w:eastAsiaTheme="minorHAns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815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91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76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20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79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6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667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1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0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7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15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797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66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9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767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501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c2fb1c5-5267-48c4-a0c5-d2f04e97ee7b" ContentTypeId="0x010100EBFD6E7CEF28364FAB3C5DAFCAD75095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2bd4f6-1877-441d-a54f-a28b78dce929"/>
    <TaxKeywordTaxHTField xmlns="dd2bd4f6-1877-441d-a54f-a28b78dce929">
      <Terms xmlns="http://schemas.microsoft.com/office/infopath/2007/PartnerControls"/>
    </TaxKeywordTaxHTField>
    <folder_id xmlns="dd2bd4f6-1877-441d-a54f-a28b78dce929" xsi:nil="true"/>
    <AuditTrail xmlns="dd2bd4f6-1877-441d-a54f-a28b78dce929" xsi:nil="true"/>
    <r_object_id xmlns="dd2bd4f6-1877-441d-a54f-a28b78dce929" xsi:nil="true"/>
    <Chronicle_id xmlns="dd2bd4f6-1877-441d-a54f-a28b78dce929" xsi:nil="true"/>
    <Remarks xmlns="dd2bd4f6-1877-441d-a54f-a28b78dce929" xsi:nil="true"/>
    <acl_name xmlns="dd2bd4f6-1877-441d-a54f-a28b78dce929" xsi:nil="true"/>
    <SPDescription xmlns="dd2bd4f6-1877-441d-a54f-a28b78dce929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 Document" ma:contentTypeID="0x010100EBFD6E7CEF28364FAB3C5DAFCAD750950041EE3B9541E45E49B8C2F97F82BBC032" ma:contentTypeVersion="20" ma:contentTypeDescription="" ma:contentTypeScope="" ma:versionID="4b21ca332bc3b5ce5fee6890a7d0a5de">
  <xsd:schema xmlns:xsd="http://www.w3.org/2001/XMLSchema" xmlns:xs="http://www.w3.org/2001/XMLSchema" xmlns:p="http://schemas.microsoft.com/office/2006/metadata/properties" xmlns:ns2="dd2bd4f6-1877-441d-a54f-a28b78dce929" targetNamespace="http://schemas.microsoft.com/office/2006/metadata/properties" ma:root="true" ma:fieldsID="ea15e466a14785589fa8391d7d687e0a" ns2:_="">
    <xsd:import namespace="dd2bd4f6-1877-441d-a54f-a28b78dce929"/>
    <xsd:element name="properties">
      <xsd:complexType>
        <xsd:sequence>
          <xsd:element name="documentManagement">
            <xsd:complexType>
              <xsd:all>
                <xsd:element ref="ns2:r_object_id" minOccurs="0"/>
                <xsd:element ref="ns2:SPDescription" minOccurs="0"/>
                <xsd:element ref="ns2:TaxKeywordTaxHTField" minOccurs="0"/>
                <xsd:element ref="ns2:TaxCatchAll" minOccurs="0"/>
                <xsd:element ref="ns2:TaxCatchAllLabel" minOccurs="0"/>
                <xsd:element ref="ns2:acl_name" minOccurs="0"/>
                <xsd:element ref="ns2:folder_id" minOccurs="0"/>
                <xsd:element ref="ns2:Chronicle_id" minOccurs="0"/>
                <xsd:element ref="ns2:Remarks" minOccurs="0"/>
                <xsd:element ref="ns2:AuditTr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bd4f6-1877-441d-a54f-a28b78dce929" elementFormDefault="qualified">
    <xsd:import namespace="http://schemas.microsoft.com/office/2006/documentManagement/types"/>
    <xsd:import namespace="http://schemas.microsoft.com/office/infopath/2007/PartnerControls"/>
    <xsd:element name="r_object_id" ma:index="8" nillable="true" ma:displayName="r_object_id" ma:hidden="true" ma:internalName="r_object_id" ma:readOnly="false">
      <xsd:simpleType>
        <xsd:restriction base="dms:Text"/>
      </xsd:simpleType>
    </xsd:element>
    <xsd:element name="SPDescription" ma:index="9" nillable="true" ma:displayName="SPDescription" ma:internalName="SPDescription" ma:readOnly="false">
      <xsd:simpleType>
        <xsd:restriction base="dms:Note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a5e3865-7c87-43a9-a758-e420a574cbc6}" ma:internalName="TaxCatchAll" ma:showField="CatchAllData" ma:web="2b0cd6ed-64bf-4479-af1c-61a622763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a5e3865-7c87-43a9-a758-e420a574cbc6}" ma:internalName="TaxCatchAllLabel" ma:readOnly="true" ma:showField="CatchAllDataLabel" ma:web="2b0cd6ed-64bf-4479-af1c-61a622763d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l_name" ma:index="14" nillable="true" ma:displayName="acl_name" ma:hidden="true" ma:internalName="acl_name" ma:readOnly="false">
      <xsd:simpleType>
        <xsd:restriction base="dms:Text">
          <xsd:maxLength value="255"/>
        </xsd:restriction>
      </xsd:simpleType>
    </xsd:element>
    <xsd:element name="folder_id" ma:index="15" nillable="true" ma:displayName="folder_id" ma:hidden="true" ma:internalName="folder_id" ma:readOnly="false">
      <xsd:simpleType>
        <xsd:restriction base="dms:Text">
          <xsd:maxLength value="255"/>
        </xsd:restriction>
      </xsd:simpleType>
    </xsd:element>
    <xsd:element name="Chronicle_id" ma:index="16" nillable="true" ma:displayName="Chronicle_id" ma:hidden="true" ma:internalName="Chronicle_id" ma:readOnly="false">
      <xsd:simpleType>
        <xsd:restriction base="dms:Text">
          <xsd:maxLength value="255"/>
        </xsd:restriction>
      </xsd:simpleType>
    </xsd:element>
    <xsd:element name="Remarks" ma:index="17" nillable="true" ma:displayName="Remarks" ma:internalName="Remarks">
      <xsd:simpleType>
        <xsd:restriction base="dms:Text">
          <xsd:maxLength value="255"/>
        </xsd:restriction>
      </xsd:simpleType>
    </xsd:element>
    <xsd:element name="AuditTrail" ma:index="18" nillable="true" ma:displayName="Audit Trail" ma:internalName="AuditTrail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12ED-753B-4184-BCCD-6200D604FC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8A8F0F4-2D24-452C-A2E6-1B2EE60E0C1D}">
  <ds:schemaRefs>
    <ds:schemaRef ds:uri="http://schemas.microsoft.com/office/2006/metadata/properties"/>
    <ds:schemaRef ds:uri="http://schemas.microsoft.com/office/infopath/2007/PartnerControls"/>
    <ds:schemaRef ds:uri="dd2bd4f6-1877-441d-a54f-a28b78dce929"/>
  </ds:schemaRefs>
</ds:datastoreItem>
</file>

<file path=customXml/itemProps3.xml><?xml version="1.0" encoding="utf-8"?>
<ds:datastoreItem xmlns:ds="http://schemas.openxmlformats.org/officeDocument/2006/customXml" ds:itemID="{D7DBE101-AB51-4461-8D23-73954765CA6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BC938C9-10F3-4E0F-B181-D3FAE66C0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bd4f6-1877-441d-a54f-a28b78dce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9FD87-5DF1-457A-A932-3AB6513567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5A1D843-0E45-4182-8BAF-97E6A90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hua-Moraes</dc:creator>
  <cp:keywords/>
  <dc:description/>
  <cp:lastModifiedBy>Jasmine TAN (SP)</cp:lastModifiedBy>
  <cp:revision>3</cp:revision>
  <dcterms:created xsi:type="dcterms:W3CDTF">2022-06-14T10:04:00Z</dcterms:created>
  <dcterms:modified xsi:type="dcterms:W3CDTF">2022-06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D6E7CEF28364FAB3C5DAFCAD750950041EE3B9541E45E49B8C2F97F82BBC032</vt:lpwstr>
  </property>
  <property fmtid="{D5CDD505-2E9C-101B-9397-08002B2CF9AE}" pid="3" name="TaxKeyword">
    <vt:lpwstr/>
  </property>
</Properties>
</file>